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89A1C" w14:textId="77777777" w:rsidR="00281AC9" w:rsidRDefault="00C66A54">
      <w:pPr>
        <w:spacing w:after="0" w:line="240" w:lineRule="auto"/>
        <w:jc w:val="center"/>
      </w:pPr>
      <w:r>
        <w:t>УО «Белорусский государственный университет информатики и радиоэлектроники»</w:t>
      </w:r>
    </w:p>
    <w:p w14:paraId="24ACE5BC" w14:textId="77777777" w:rsidR="00281AC9" w:rsidRDefault="00C66A54">
      <w:pPr>
        <w:spacing w:after="0" w:line="240" w:lineRule="auto"/>
        <w:jc w:val="center"/>
      </w:pPr>
      <w:r>
        <w:t>Кафедра ПОИТ</w:t>
      </w:r>
    </w:p>
    <w:p w14:paraId="17F634AB" w14:textId="77777777" w:rsidR="00281AC9" w:rsidRDefault="00281AC9">
      <w:pPr>
        <w:spacing w:after="0" w:line="240" w:lineRule="auto"/>
        <w:jc w:val="center"/>
      </w:pPr>
    </w:p>
    <w:p w14:paraId="5B4F2FA7" w14:textId="77777777" w:rsidR="00281AC9" w:rsidRDefault="00281AC9">
      <w:pPr>
        <w:spacing w:after="0" w:line="240" w:lineRule="auto"/>
        <w:jc w:val="center"/>
      </w:pPr>
    </w:p>
    <w:p w14:paraId="07E407F7" w14:textId="77777777" w:rsidR="00281AC9" w:rsidRDefault="00281AC9">
      <w:pPr>
        <w:spacing w:after="0" w:line="240" w:lineRule="auto"/>
        <w:jc w:val="center"/>
      </w:pPr>
    </w:p>
    <w:p w14:paraId="52125097" w14:textId="77777777" w:rsidR="00281AC9" w:rsidRDefault="00281AC9">
      <w:pPr>
        <w:spacing w:after="0" w:line="240" w:lineRule="auto"/>
        <w:jc w:val="center"/>
      </w:pPr>
    </w:p>
    <w:p w14:paraId="23AAA419" w14:textId="77777777" w:rsidR="00281AC9" w:rsidRDefault="00281AC9">
      <w:pPr>
        <w:spacing w:after="0" w:line="240" w:lineRule="auto"/>
        <w:jc w:val="center"/>
      </w:pPr>
    </w:p>
    <w:p w14:paraId="6466147E" w14:textId="77777777" w:rsidR="00281AC9" w:rsidRDefault="00281AC9">
      <w:pPr>
        <w:spacing w:after="0" w:line="240" w:lineRule="auto"/>
        <w:jc w:val="center"/>
      </w:pPr>
    </w:p>
    <w:p w14:paraId="3B2D1591" w14:textId="41D1DF20" w:rsidR="00281AC9" w:rsidRPr="00CB56E4" w:rsidRDefault="00C66A54">
      <w:pPr>
        <w:spacing w:after="0" w:line="240" w:lineRule="auto"/>
        <w:jc w:val="center"/>
      </w:pPr>
      <w:r>
        <w:t>Отчет по лабораторной работе №</w:t>
      </w:r>
      <w:r w:rsidR="00384252">
        <w:t>4</w:t>
      </w:r>
    </w:p>
    <w:p w14:paraId="4BA135D0" w14:textId="77777777" w:rsidR="00281AC9" w:rsidRDefault="00C66A54">
      <w:pPr>
        <w:spacing w:after="0" w:line="240" w:lineRule="auto"/>
        <w:jc w:val="center"/>
      </w:pPr>
      <w:r>
        <w:t>по предмету</w:t>
      </w:r>
    </w:p>
    <w:p w14:paraId="029A5A1D" w14:textId="15639EC8" w:rsidR="00281AC9" w:rsidRDefault="004228F2">
      <w:pPr>
        <w:spacing w:after="120" w:line="240" w:lineRule="auto"/>
        <w:jc w:val="center"/>
      </w:pPr>
      <w:r>
        <w:t>Теория Информации</w:t>
      </w:r>
    </w:p>
    <w:p w14:paraId="29CF2697" w14:textId="7BCAAD9E" w:rsidR="00DC5C92" w:rsidRDefault="00DC5C92">
      <w:pPr>
        <w:spacing w:after="120" w:line="240" w:lineRule="auto"/>
        <w:jc w:val="center"/>
      </w:pPr>
    </w:p>
    <w:p w14:paraId="29737631" w14:textId="4D8A0FF0" w:rsidR="00DC5C92" w:rsidRDefault="00DC5C92">
      <w:pPr>
        <w:spacing w:after="120" w:line="240" w:lineRule="auto"/>
        <w:jc w:val="center"/>
      </w:pPr>
    </w:p>
    <w:p w14:paraId="70B9EB75" w14:textId="77777777" w:rsidR="00DC5C92" w:rsidRDefault="00DC5C92" w:rsidP="00DC5C92">
      <w:pPr>
        <w:spacing w:after="120" w:line="240" w:lineRule="auto"/>
      </w:pPr>
    </w:p>
    <w:p w14:paraId="767FAD13" w14:textId="0D5CE6D5" w:rsidR="00281AC9" w:rsidRPr="00660CBC" w:rsidRDefault="00C66A54">
      <w:pPr>
        <w:spacing w:after="120" w:line="240" w:lineRule="auto"/>
        <w:jc w:val="center"/>
      </w:pPr>
      <w:r>
        <w:t xml:space="preserve">Вариант </w:t>
      </w:r>
      <w:r w:rsidR="00384252">
        <w:t>1</w:t>
      </w:r>
    </w:p>
    <w:p w14:paraId="756F8147" w14:textId="278ACFE1" w:rsidR="00281AC9" w:rsidRDefault="00281AC9">
      <w:pPr>
        <w:spacing w:after="120" w:line="240" w:lineRule="auto"/>
        <w:jc w:val="center"/>
      </w:pPr>
    </w:p>
    <w:p w14:paraId="1355C5A1" w14:textId="5C8B71A0" w:rsidR="00DC5C92" w:rsidRDefault="00DC5C92">
      <w:pPr>
        <w:spacing w:after="120" w:line="240" w:lineRule="auto"/>
        <w:jc w:val="center"/>
      </w:pPr>
    </w:p>
    <w:p w14:paraId="6C92F38B" w14:textId="77777777" w:rsidR="00DC5C92" w:rsidRDefault="00DC5C92">
      <w:pPr>
        <w:spacing w:after="120" w:line="240" w:lineRule="auto"/>
        <w:jc w:val="center"/>
      </w:pPr>
    </w:p>
    <w:p w14:paraId="51BF8737" w14:textId="77777777" w:rsidR="00281AC9" w:rsidRDefault="00281AC9">
      <w:pPr>
        <w:spacing w:after="120" w:line="240" w:lineRule="auto"/>
        <w:jc w:val="center"/>
      </w:pPr>
    </w:p>
    <w:p w14:paraId="3BB31DBA" w14:textId="77777777" w:rsidR="00281AC9" w:rsidRDefault="00281AC9">
      <w:pPr>
        <w:spacing w:after="120" w:line="240" w:lineRule="auto"/>
        <w:jc w:val="center"/>
      </w:pPr>
    </w:p>
    <w:p w14:paraId="61882CC1" w14:textId="77777777" w:rsidR="00281AC9" w:rsidRDefault="00281AC9">
      <w:pPr>
        <w:spacing w:after="120" w:line="240" w:lineRule="auto"/>
        <w:jc w:val="center"/>
      </w:pPr>
    </w:p>
    <w:p w14:paraId="4029CD31" w14:textId="77777777" w:rsidR="00281AC9" w:rsidRDefault="00281AC9">
      <w:pPr>
        <w:spacing w:after="120" w:line="240" w:lineRule="auto"/>
        <w:jc w:val="center"/>
      </w:pPr>
    </w:p>
    <w:p w14:paraId="1EB1ABEA" w14:textId="77777777" w:rsidR="00281AC9" w:rsidRDefault="00281AC9">
      <w:pPr>
        <w:spacing w:after="120" w:line="240" w:lineRule="auto"/>
        <w:jc w:val="center"/>
      </w:pPr>
    </w:p>
    <w:p w14:paraId="211D050E" w14:textId="77777777" w:rsidR="00281AC9" w:rsidRDefault="00281AC9">
      <w:pPr>
        <w:spacing w:after="120" w:line="240" w:lineRule="auto"/>
        <w:jc w:val="right"/>
      </w:pPr>
    </w:p>
    <w:p w14:paraId="7157A3C7" w14:textId="5505FAFB" w:rsidR="00281AC9" w:rsidRDefault="00C66A54" w:rsidP="00CB56E4">
      <w:pPr>
        <w:spacing w:after="0" w:line="240" w:lineRule="auto"/>
        <w:jc w:val="right"/>
      </w:pPr>
      <w:r>
        <w:t>Выполнил:</w:t>
      </w:r>
    </w:p>
    <w:p w14:paraId="4A330440" w14:textId="01A3811E" w:rsidR="00281AC9" w:rsidRDefault="00E24ED3" w:rsidP="00CB56E4">
      <w:pPr>
        <w:spacing w:after="0" w:line="240" w:lineRule="auto"/>
        <w:jc w:val="right"/>
      </w:pPr>
      <w:r>
        <w:t xml:space="preserve">Романовский </w:t>
      </w:r>
      <w:proofErr w:type="spellStart"/>
      <w:r>
        <w:t>М.И</w:t>
      </w:r>
      <w:proofErr w:type="spellEnd"/>
      <w:r>
        <w:t>.</w:t>
      </w:r>
    </w:p>
    <w:p w14:paraId="2236E7F0" w14:textId="77777777" w:rsidR="00281AC9" w:rsidRDefault="00C66A54">
      <w:pPr>
        <w:spacing w:after="40" w:line="24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6CB01D" w14:textId="789D1840" w:rsidR="00281AC9" w:rsidRDefault="00C66A54" w:rsidP="00CB56E4">
      <w:pPr>
        <w:spacing w:after="0" w:line="240" w:lineRule="auto"/>
        <w:jc w:val="right"/>
      </w:pPr>
      <w:r>
        <w:t>Проверил</w:t>
      </w:r>
      <w:r w:rsidR="00E24ED3">
        <w:t>а</w:t>
      </w:r>
      <w:r>
        <w:t>:</w:t>
      </w:r>
    </w:p>
    <w:p w14:paraId="77AD1EC6" w14:textId="19F40320" w:rsidR="00281AC9" w:rsidRDefault="00C66A54" w:rsidP="00CB56E4">
      <w:pPr>
        <w:spacing w:after="120" w:line="240" w:lineRule="auto"/>
        <w:jc w:val="right"/>
      </w:pPr>
      <w:r>
        <w:t>Болтак С.В.</w:t>
      </w:r>
    </w:p>
    <w:p w14:paraId="478294C1" w14:textId="2271C5BA" w:rsidR="00281AC9" w:rsidRDefault="00C66A54" w:rsidP="00CB56E4">
      <w:pPr>
        <w:spacing w:after="120" w:line="240" w:lineRule="auto"/>
        <w:jc w:val="right"/>
      </w:pPr>
      <w:r>
        <w:t>Группа 35100</w:t>
      </w:r>
      <w:r w:rsidR="00A84168">
        <w:t>4</w:t>
      </w:r>
    </w:p>
    <w:p w14:paraId="77918FA5" w14:textId="77777777" w:rsidR="00281AC9" w:rsidRDefault="00281AC9">
      <w:pPr>
        <w:spacing w:after="120" w:line="240" w:lineRule="auto"/>
        <w:jc w:val="center"/>
      </w:pPr>
    </w:p>
    <w:p w14:paraId="26409D7C" w14:textId="77777777" w:rsidR="00281AC9" w:rsidRDefault="00281AC9">
      <w:pPr>
        <w:spacing w:after="120" w:line="240" w:lineRule="auto"/>
        <w:jc w:val="center"/>
      </w:pPr>
    </w:p>
    <w:p w14:paraId="17E6714C" w14:textId="77777777" w:rsidR="00281AC9" w:rsidRDefault="00281AC9">
      <w:pPr>
        <w:spacing w:after="120" w:line="240" w:lineRule="auto"/>
        <w:jc w:val="center"/>
      </w:pPr>
    </w:p>
    <w:p w14:paraId="7E951C84" w14:textId="77777777" w:rsidR="00281AC9" w:rsidRDefault="00281AC9">
      <w:pPr>
        <w:spacing w:after="120" w:line="240" w:lineRule="auto"/>
        <w:jc w:val="center"/>
      </w:pPr>
    </w:p>
    <w:p w14:paraId="3973DEBA" w14:textId="77777777" w:rsidR="00281AC9" w:rsidRDefault="00281AC9">
      <w:pPr>
        <w:spacing w:after="120" w:line="240" w:lineRule="auto"/>
        <w:jc w:val="center"/>
      </w:pPr>
    </w:p>
    <w:p w14:paraId="2D345944" w14:textId="118AE77E" w:rsidR="00281AC9" w:rsidRDefault="00C66A54">
      <w:pPr>
        <w:spacing w:after="120" w:line="240" w:lineRule="auto"/>
        <w:jc w:val="center"/>
      </w:pPr>
      <w:r>
        <w:t>Минск 202</w:t>
      </w:r>
      <w:r w:rsidR="004228F2">
        <w:t>5</w:t>
      </w:r>
    </w:p>
    <w:p w14:paraId="4C515B6C" w14:textId="7CCA1280" w:rsidR="00281AC9" w:rsidRPr="00C937A9" w:rsidRDefault="00C66A54" w:rsidP="00CB56E4">
      <w:pPr>
        <w:spacing w:line="240" w:lineRule="auto"/>
        <w:jc w:val="center"/>
        <w:rPr>
          <w:b/>
        </w:rPr>
      </w:pPr>
      <w:r>
        <w:rPr>
          <w:b/>
        </w:rPr>
        <w:lastRenderedPageBreak/>
        <w:t>Задание:</w:t>
      </w:r>
    </w:p>
    <w:p w14:paraId="06E6C272" w14:textId="77777777" w:rsidR="00384252" w:rsidRDefault="00384252" w:rsidP="00384252">
      <w:pPr>
        <w:ind w:firstLine="284"/>
        <w:jc w:val="both"/>
      </w:pPr>
      <w:r>
        <w:t>Реализовать программное средство, выполняющее вычисление и проверку электронной цифровой подписи (</w:t>
      </w:r>
      <w:r>
        <w:rPr>
          <w:b/>
        </w:rPr>
        <w:t>ЭЦП</w:t>
      </w:r>
      <w:r>
        <w:t xml:space="preserve">) текстового файла </w:t>
      </w:r>
      <w:r>
        <w:rPr>
          <w:b/>
        </w:rPr>
        <w:t>на базе алгоритма RSA</w:t>
      </w:r>
      <w:r>
        <w:t xml:space="preserve">. Для вычисления хеш-образа сообщения использовать функцию 3.2 из методических материалов (стр.22, </w:t>
      </w:r>
      <w:r>
        <w:rPr>
          <w:b/>
        </w:rPr>
        <w:t>Н</w:t>
      </w:r>
      <w:r>
        <w:rPr>
          <w:b/>
          <w:vertAlign w:val="subscript"/>
        </w:rPr>
        <w:t>0</w:t>
      </w:r>
      <w:r>
        <w:rPr>
          <w:b/>
        </w:rPr>
        <w:t>=100</w:t>
      </w:r>
      <w:r>
        <w:t xml:space="preserve">). Числа </w:t>
      </w:r>
      <w:r>
        <w:rPr>
          <w:b/>
          <w:i/>
        </w:rPr>
        <w:t>p</w:t>
      </w:r>
      <w:r>
        <w:rPr>
          <w:b/>
        </w:rPr>
        <w:t xml:space="preserve"> и </w:t>
      </w:r>
      <w:r>
        <w:rPr>
          <w:b/>
          <w:i/>
        </w:rPr>
        <w:t>q</w:t>
      </w:r>
      <w:r>
        <w:t xml:space="preserve">, а также закрытый ключ ввести с клавиатуры. Произвести все необходимые проверки для параметров, вводимых с клавиатуры. В отдельное поле вывести полученный </w:t>
      </w:r>
      <w:proofErr w:type="spellStart"/>
      <w:r>
        <w:t>хеш</w:t>
      </w:r>
      <w:proofErr w:type="spellEnd"/>
      <w:r>
        <w:t xml:space="preserve"> сообщения в </w:t>
      </w:r>
      <w:r w:rsidRPr="00DE4841">
        <w:t>1</w:t>
      </w:r>
      <w:r>
        <w:t>0 с/</w:t>
      </w:r>
      <w:proofErr w:type="spellStart"/>
      <w:r>
        <w:t>cч</w:t>
      </w:r>
      <w:proofErr w:type="spellEnd"/>
      <w:r>
        <w:t xml:space="preserve">. ЭЦП вывести как целое число. Сформировать новое сообщение, состоящее из исходного сообщения и добавленной к нему цифровой подписи. При проверке ЭЦП предусмотреть возможность выбора файла для проверки. На экран вывести результат проверки: </w:t>
      </w:r>
    </w:p>
    <w:p w14:paraId="5AF144C1" w14:textId="77941496" w:rsidR="00384252" w:rsidRDefault="00384252" w:rsidP="00384252">
      <w:pPr>
        <w:jc w:val="both"/>
      </w:pPr>
      <w:r>
        <w:t>1 – сообщение о том верна подпись или нет;</w:t>
      </w:r>
    </w:p>
    <w:p w14:paraId="74E78C02" w14:textId="77777777" w:rsidR="00384252" w:rsidRDefault="00384252" w:rsidP="00384252">
      <w:pPr>
        <w:jc w:val="both"/>
      </w:pPr>
      <w:r>
        <w:t>2 – вычисленные при проверке значения.</w:t>
      </w:r>
    </w:p>
    <w:p w14:paraId="71F31824" w14:textId="77777777" w:rsidR="00384252" w:rsidRDefault="00384252" w:rsidP="00384252">
      <w:pPr>
        <w:jc w:val="both"/>
      </w:pPr>
      <w:r>
        <w:t>Для возведения в степень использовать быстрый алгоритм возведения в степень по модулю.</w:t>
      </w:r>
    </w:p>
    <w:p w14:paraId="521887A8" w14:textId="77777777" w:rsidR="00D468CE" w:rsidRDefault="00D468CE" w:rsidP="00D468CE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</w:p>
    <w:p w14:paraId="7279C2CC" w14:textId="2DF24BBA" w:rsidR="00D468CE" w:rsidRDefault="00D468CE" w:rsidP="00EB40CE">
      <w:pPr>
        <w:pStyle w:val="ad"/>
        <w:jc w:val="center"/>
        <w:rPr>
          <w:b/>
          <w:bCs/>
        </w:rPr>
      </w:pPr>
      <w:r>
        <w:rPr>
          <w:b/>
          <w:bCs/>
        </w:rPr>
        <w:t>Тесты</w:t>
      </w:r>
      <w:r w:rsidR="00297CDC">
        <w:rPr>
          <w:b/>
          <w:bCs/>
        </w:rPr>
        <w:t xml:space="preserve"> на разны</w:t>
      </w:r>
      <w:r w:rsidR="00384252">
        <w:rPr>
          <w:b/>
          <w:bCs/>
        </w:rPr>
        <w:t>х</w:t>
      </w:r>
      <w:r w:rsidR="00297CDC">
        <w:rPr>
          <w:b/>
          <w:bCs/>
        </w:rPr>
        <w:t xml:space="preserve"> файл</w:t>
      </w:r>
      <w:r w:rsidR="00384252">
        <w:rPr>
          <w:b/>
          <w:bCs/>
        </w:rPr>
        <w:t>ах</w:t>
      </w:r>
    </w:p>
    <w:p w14:paraId="2F822CF5" w14:textId="0DB50A8E" w:rsidR="00D468CE" w:rsidRPr="00D468CE" w:rsidRDefault="00D468CE" w:rsidP="00D468CE">
      <w:pPr>
        <w:pStyle w:val="ad"/>
        <w:numPr>
          <w:ilvl w:val="0"/>
          <w:numId w:val="11"/>
        </w:numPr>
      </w:pPr>
      <w:r>
        <w:t>Текстовый файл</w:t>
      </w:r>
      <w:r w:rsidR="00EB40CE">
        <w:t xml:space="preserve"> с верной подписью</w:t>
      </w:r>
      <w:r w:rsidRPr="00EB40CE">
        <w:t>:</w:t>
      </w:r>
    </w:p>
    <w:p w14:paraId="37A89E73" w14:textId="5A1EE67F" w:rsidR="00384252" w:rsidRPr="00D2021B" w:rsidRDefault="00D468CE" w:rsidP="00EB40CE">
      <w:pPr>
        <w:pStyle w:val="ad"/>
        <w:ind w:left="360"/>
      </w:pPr>
      <w:r>
        <w:t>Исходное содержимое</w:t>
      </w:r>
      <w:r w:rsidRPr="00D2021B">
        <w:t>:</w:t>
      </w:r>
      <w:r w:rsidRPr="00D2021B">
        <w:br/>
      </w:r>
      <w:r w:rsidR="00E24ED3" w:rsidRPr="00E24ED3">
        <w:rPr>
          <w:noProof/>
        </w:rPr>
        <w:drawing>
          <wp:inline distT="0" distB="0" distL="0" distR="0" wp14:anchorId="6E7D7658" wp14:editId="5E31F07F">
            <wp:extent cx="4448796" cy="2257740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40E9" w14:textId="434FD917" w:rsidR="00D468CE" w:rsidRDefault="00D468CE" w:rsidP="00D468CE">
      <w:pPr>
        <w:pStyle w:val="ad"/>
        <w:ind w:left="360"/>
      </w:pPr>
    </w:p>
    <w:p w14:paraId="69481BDF" w14:textId="0E623605" w:rsidR="00EB40CE" w:rsidRDefault="00EB40CE" w:rsidP="00D468CE">
      <w:pPr>
        <w:pStyle w:val="ad"/>
        <w:ind w:left="360"/>
      </w:pPr>
    </w:p>
    <w:p w14:paraId="68BF28E4" w14:textId="0890B32F" w:rsidR="00EB40CE" w:rsidRDefault="00EB40CE" w:rsidP="00D468CE">
      <w:pPr>
        <w:pStyle w:val="ad"/>
        <w:ind w:left="360"/>
      </w:pPr>
    </w:p>
    <w:p w14:paraId="3236CB52" w14:textId="7B22D9EF" w:rsidR="00EB40CE" w:rsidRDefault="00EB40CE" w:rsidP="00D468CE">
      <w:pPr>
        <w:pStyle w:val="ad"/>
        <w:ind w:left="360"/>
      </w:pPr>
    </w:p>
    <w:p w14:paraId="030F9B2A" w14:textId="08C05F1F" w:rsidR="00EB40CE" w:rsidRDefault="00EB40CE" w:rsidP="00D468CE">
      <w:pPr>
        <w:pStyle w:val="ad"/>
        <w:ind w:left="360"/>
      </w:pPr>
    </w:p>
    <w:p w14:paraId="570DD8F7" w14:textId="49496F1C" w:rsidR="00EB40CE" w:rsidRDefault="00EB40CE" w:rsidP="00D468CE">
      <w:pPr>
        <w:pStyle w:val="ad"/>
        <w:ind w:left="360"/>
      </w:pPr>
    </w:p>
    <w:p w14:paraId="21386B9A" w14:textId="0C84B20A" w:rsidR="00EB40CE" w:rsidRDefault="00EB40CE" w:rsidP="00D468CE">
      <w:pPr>
        <w:pStyle w:val="ad"/>
        <w:ind w:left="360"/>
      </w:pPr>
    </w:p>
    <w:p w14:paraId="59AEDADC" w14:textId="240F10BA" w:rsidR="00EB40CE" w:rsidRDefault="00EB40CE" w:rsidP="00D468CE">
      <w:pPr>
        <w:pStyle w:val="ad"/>
        <w:ind w:left="360"/>
      </w:pPr>
    </w:p>
    <w:p w14:paraId="71016B23" w14:textId="5E780710" w:rsidR="00EB40CE" w:rsidRDefault="00EB40CE" w:rsidP="00D468CE">
      <w:pPr>
        <w:pStyle w:val="ad"/>
        <w:ind w:left="360"/>
      </w:pPr>
    </w:p>
    <w:p w14:paraId="11630DDD" w14:textId="63E636DB" w:rsidR="00D468CE" w:rsidRDefault="00D468CE" w:rsidP="00E24ED3">
      <w:pPr>
        <w:pStyle w:val="ad"/>
      </w:pPr>
    </w:p>
    <w:p w14:paraId="11D36A38" w14:textId="77777777" w:rsidR="00E24ED3" w:rsidRPr="00384252" w:rsidRDefault="00E24ED3" w:rsidP="00E24ED3">
      <w:pPr>
        <w:pStyle w:val="ad"/>
      </w:pPr>
    </w:p>
    <w:p w14:paraId="65926F10" w14:textId="77777777" w:rsidR="00EB40CE" w:rsidRDefault="00D468CE" w:rsidP="00D468CE">
      <w:pPr>
        <w:pStyle w:val="ad"/>
        <w:ind w:left="360"/>
      </w:pPr>
      <w:r>
        <w:lastRenderedPageBreak/>
        <w:t xml:space="preserve">Результат </w:t>
      </w:r>
      <w:r w:rsidR="00EB40CE">
        <w:t>создания цифровой подписи</w:t>
      </w:r>
      <w:r w:rsidRPr="00384252">
        <w:t>:</w:t>
      </w:r>
    </w:p>
    <w:p w14:paraId="5E7D170F" w14:textId="3F9931A8" w:rsidR="00EB40CE" w:rsidRDefault="0037457C" w:rsidP="00D468CE">
      <w:pPr>
        <w:pStyle w:val="ad"/>
        <w:ind w:left="360"/>
      </w:pPr>
      <w:r w:rsidRPr="0037457C">
        <w:drawing>
          <wp:inline distT="0" distB="0" distL="0" distR="0" wp14:anchorId="7312D2D2" wp14:editId="1C8639BE">
            <wp:extent cx="6480175" cy="3638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16F5" w14:textId="77777777" w:rsidR="00EB40CE" w:rsidRDefault="00EB40CE" w:rsidP="00D468CE">
      <w:pPr>
        <w:pStyle w:val="ad"/>
        <w:ind w:left="360"/>
      </w:pPr>
    </w:p>
    <w:p w14:paraId="786482C6" w14:textId="77777777" w:rsidR="00EB40CE" w:rsidRDefault="00EB40CE" w:rsidP="00D468CE">
      <w:pPr>
        <w:pStyle w:val="ad"/>
        <w:ind w:left="360"/>
      </w:pPr>
    </w:p>
    <w:p w14:paraId="091E0219" w14:textId="77777777" w:rsidR="00EB40CE" w:rsidRDefault="00EB40CE" w:rsidP="00D468CE">
      <w:pPr>
        <w:pStyle w:val="ad"/>
        <w:ind w:left="360"/>
      </w:pPr>
    </w:p>
    <w:p w14:paraId="3225D49E" w14:textId="42F9EDA1" w:rsidR="00D468CE" w:rsidRPr="00384252" w:rsidRDefault="00D468CE" w:rsidP="00D468CE">
      <w:pPr>
        <w:pStyle w:val="ad"/>
        <w:ind w:left="360"/>
      </w:pPr>
      <w:r w:rsidRPr="00384252">
        <w:br/>
      </w:r>
    </w:p>
    <w:p w14:paraId="335B0E76" w14:textId="587F429D" w:rsidR="00D468CE" w:rsidRDefault="00D468CE" w:rsidP="00D468CE">
      <w:pPr>
        <w:pStyle w:val="ad"/>
        <w:ind w:left="360"/>
      </w:pPr>
      <w:r>
        <w:t xml:space="preserve">Отображение </w:t>
      </w:r>
      <w:r w:rsidR="00EB40CE">
        <w:t>подписанного содержимого</w:t>
      </w:r>
      <w:r>
        <w:t xml:space="preserve"> в файле</w:t>
      </w:r>
      <w:r w:rsidRPr="00D468CE">
        <w:t>:</w:t>
      </w:r>
    </w:p>
    <w:p w14:paraId="252B734E" w14:textId="2FFFAB2C" w:rsidR="00EB40CE" w:rsidRDefault="006127ED" w:rsidP="00D468CE">
      <w:pPr>
        <w:pStyle w:val="ad"/>
        <w:ind w:left="360"/>
      </w:pPr>
      <w:r w:rsidRPr="006127ED">
        <w:drawing>
          <wp:inline distT="0" distB="0" distL="0" distR="0" wp14:anchorId="7E56837C" wp14:editId="57FF1758">
            <wp:extent cx="4420217" cy="216247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E17A" w14:textId="1A43B66E" w:rsidR="00E24ED3" w:rsidRDefault="00E24ED3" w:rsidP="00D468CE">
      <w:pPr>
        <w:pStyle w:val="ad"/>
        <w:ind w:left="360"/>
      </w:pPr>
    </w:p>
    <w:p w14:paraId="32BA5F6C" w14:textId="32EB7452" w:rsidR="00E24ED3" w:rsidRDefault="00E24ED3" w:rsidP="00D468CE">
      <w:pPr>
        <w:pStyle w:val="ad"/>
        <w:ind w:left="360"/>
      </w:pPr>
    </w:p>
    <w:p w14:paraId="0DDA4F93" w14:textId="0B2B6F75" w:rsidR="00E24ED3" w:rsidRDefault="00E24ED3" w:rsidP="00D468CE">
      <w:pPr>
        <w:pStyle w:val="ad"/>
        <w:ind w:left="360"/>
      </w:pPr>
    </w:p>
    <w:p w14:paraId="1C5F7FB2" w14:textId="16B29F3E" w:rsidR="00E24ED3" w:rsidRDefault="00E24ED3" w:rsidP="00D468CE">
      <w:pPr>
        <w:pStyle w:val="ad"/>
        <w:ind w:left="360"/>
      </w:pPr>
    </w:p>
    <w:p w14:paraId="5D93BD40" w14:textId="07D03524" w:rsidR="00E24ED3" w:rsidRDefault="00E24ED3" w:rsidP="00D468CE">
      <w:pPr>
        <w:pStyle w:val="ad"/>
        <w:ind w:left="360"/>
      </w:pPr>
    </w:p>
    <w:p w14:paraId="59936757" w14:textId="06F05677" w:rsidR="00E24ED3" w:rsidRDefault="00E24ED3" w:rsidP="00D468CE">
      <w:pPr>
        <w:pStyle w:val="ad"/>
        <w:ind w:left="360"/>
      </w:pPr>
    </w:p>
    <w:p w14:paraId="4D31CF3F" w14:textId="0AE890B0" w:rsidR="00E24ED3" w:rsidRDefault="00E24ED3" w:rsidP="00D468CE">
      <w:pPr>
        <w:pStyle w:val="ad"/>
        <w:ind w:left="360"/>
      </w:pPr>
    </w:p>
    <w:p w14:paraId="17035987" w14:textId="77777777" w:rsidR="00E24ED3" w:rsidRDefault="00E24ED3" w:rsidP="00D468CE">
      <w:pPr>
        <w:pStyle w:val="ad"/>
        <w:ind w:left="360"/>
      </w:pPr>
    </w:p>
    <w:p w14:paraId="32D46C19" w14:textId="1A43CC4F" w:rsidR="00D2021B" w:rsidRDefault="00D2021B" w:rsidP="00D468CE">
      <w:pPr>
        <w:pStyle w:val="ad"/>
        <w:ind w:left="360"/>
      </w:pPr>
    </w:p>
    <w:p w14:paraId="20E3C1F4" w14:textId="77777777" w:rsidR="00EB40CE" w:rsidRPr="00D2021B" w:rsidRDefault="00556524" w:rsidP="00EB40CE">
      <w:pPr>
        <w:pStyle w:val="ad"/>
        <w:ind w:left="360"/>
      </w:pPr>
      <w:r>
        <w:lastRenderedPageBreak/>
        <w:t xml:space="preserve">Результат </w:t>
      </w:r>
      <w:r w:rsidR="00EB40CE">
        <w:t>проверки подписи</w:t>
      </w:r>
      <w:r w:rsidRPr="00D2021B">
        <w:t>:</w:t>
      </w:r>
    </w:p>
    <w:p w14:paraId="36E80FF9" w14:textId="380FE704" w:rsidR="00D468CE" w:rsidRDefault="006057B9" w:rsidP="00EB40CE">
      <w:pPr>
        <w:pStyle w:val="ad"/>
        <w:ind w:left="360"/>
        <w:rPr>
          <w:lang w:val="en-US"/>
        </w:rPr>
      </w:pPr>
      <w:r w:rsidRPr="006057B9">
        <w:rPr>
          <w:lang w:val="en-US"/>
        </w:rPr>
        <w:drawing>
          <wp:inline distT="0" distB="0" distL="0" distR="0" wp14:anchorId="551E597F" wp14:editId="24B99F51">
            <wp:extent cx="6480175" cy="365252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524">
        <w:rPr>
          <w:lang w:val="en-US"/>
        </w:rPr>
        <w:br/>
      </w:r>
    </w:p>
    <w:p w14:paraId="35518530" w14:textId="4BAA883B" w:rsidR="00EB40CE" w:rsidRPr="00D468CE" w:rsidRDefault="00EB40CE" w:rsidP="00EB40CE">
      <w:pPr>
        <w:pStyle w:val="ad"/>
        <w:numPr>
          <w:ilvl w:val="0"/>
          <w:numId w:val="11"/>
        </w:numPr>
      </w:pPr>
      <w:r>
        <w:t>Текстовый файл с измененным содержимым и правильной подписью</w:t>
      </w:r>
      <w:r w:rsidRPr="00EB40CE">
        <w:t>:</w:t>
      </w:r>
    </w:p>
    <w:p w14:paraId="6CD528FA" w14:textId="31EA745B" w:rsidR="00D2021B" w:rsidRDefault="00EB40CE" w:rsidP="00D2021B">
      <w:pPr>
        <w:pStyle w:val="ad"/>
        <w:ind w:left="360"/>
      </w:pPr>
      <w:r>
        <w:t>Исходное содержимое</w:t>
      </w:r>
      <w:r w:rsidRPr="00EB40CE">
        <w:t>:</w:t>
      </w:r>
      <w:r w:rsidRPr="00EB40CE">
        <w:br/>
      </w:r>
      <w:r w:rsidR="00CE6F24" w:rsidRPr="00CE6F24">
        <w:drawing>
          <wp:inline distT="0" distB="0" distL="0" distR="0" wp14:anchorId="0A7E9BE2" wp14:editId="362ED1E4">
            <wp:extent cx="4410691" cy="2200582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B7B2" w14:textId="77777777" w:rsidR="00E24ED3" w:rsidRDefault="00E24ED3" w:rsidP="00BA1699">
      <w:pPr>
        <w:pStyle w:val="ad"/>
        <w:ind w:left="360"/>
        <w:rPr>
          <w:noProof/>
        </w:rPr>
      </w:pPr>
    </w:p>
    <w:p w14:paraId="76E6E2E3" w14:textId="77777777" w:rsidR="00E24ED3" w:rsidRDefault="00E24ED3" w:rsidP="00BA1699">
      <w:pPr>
        <w:pStyle w:val="ad"/>
        <w:ind w:left="360"/>
        <w:rPr>
          <w:noProof/>
        </w:rPr>
      </w:pPr>
    </w:p>
    <w:p w14:paraId="60CC9C48" w14:textId="77777777" w:rsidR="00E24ED3" w:rsidRDefault="00E24ED3" w:rsidP="00BA1699">
      <w:pPr>
        <w:pStyle w:val="ad"/>
        <w:ind w:left="360"/>
        <w:rPr>
          <w:noProof/>
        </w:rPr>
      </w:pPr>
    </w:p>
    <w:p w14:paraId="6BE437BE" w14:textId="77777777" w:rsidR="00E24ED3" w:rsidRDefault="00E24ED3" w:rsidP="00BA1699">
      <w:pPr>
        <w:pStyle w:val="ad"/>
        <w:ind w:left="360"/>
        <w:rPr>
          <w:noProof/>
        </w:rPr>
      </w:pPr>
    </w:p>
    <w:p w14:paraId="59B92B57" w14:textId="77777777" w:rsidR="00E24ED3" w:rsidRDefault="00E24ED3" w:rsidP="00BA1699">
      <w:pPr>
        <w:pStyle w:val="ad"/>
        <w:ind w:left="360"/>
        <w:rPr>
          <w:noProof/>
        </w:rPr>
      </w:pPr>
    </w:p>
    <w:p w14:paraId="0995275B" w14:textId="77777777" w:rsidR="00E24ED3" w:rsidRDefault="00E24ED3" w:rsidP="00BA1699">
      <w:pPr>
        <w:pStyle w:val="ad"/>
        <w:ind w:left="360"/>
        <w:rPr>
          <w:noProof/>
        </w:rPr>
      </w:pPr>
    </w:p>
    <w:p w14:paraId="1721302E" w14:textId="77777777" w:rsidR="00E24ED3" w:rsidRDefault="00E24ED3" w:rsidP="00BA1699">
      <w:pPr>
        <w:pStyle w:val="ad"/>
        <w:ind w:left="360"/>
        <w:rPr>
          <w:noProof/>
        </w:rPr>
      </w:pPr>
    </w:p>
    <w:p w14:paraId="555A72ED" w14:textId="77777777" w:rsidR="00E24ED3" w:rsidRDefault="00E24ED3" w:rsidP="00BA1699">
      <w:pPr>
        <w:pStyle w:val="ad"/>
        <w:ind w:left="360"/>
        <w:rPr>
          <w:noProof/>
        </w:rPr>
      </w:pPr>
    </w:p>
    <w:p w14:paraId="012E5A54" w14:textId="77777777" w:rsidR="00E24ED3" w:rsidRDefault="00E24ED3" w:rsidP="00BA1699">
      <w:pPr>
        <w:pStyle w:val="ad"/>
        <w:ind w:left="360"/>
        <w:rPr>
          <w:noProof/>
        </w:rPr>
      </w:pPr>
    </w:p>
    <w:p w14:paraId="1FAA2C47" w14:textId="09F7C432" w:rsidR="00D2021B" w:rsidRPr="00D2021B" w:rsidRDefault="00D2021B" w:rsidP="00BA1699">
      <w:pPr>
        <w:pStyle w:val="ad"/>
        <w:ind w:left="360"/>
      </w:pPr>
      <w:r w:rsidRPr="00D2021B">
        <w:br/>
      </w:r>
    </w:p>
    <w:p w14:paraId="7D525468" w14:textId="77777777" w:rsidR="00D2021B" w:rsidRPr="00D2021B" w:rsidRDefault="00D2021B" w:rsidP="00BA1699">
      <w:pPr>
        <w:pStyle w:val="ad"/>
        <w:ind w:left="360"/>
      </w:pPr>
    </w:p>
    <w:p w14:paraId="72C07835" w14:textId="6DE67F17" w:rsidR="00EB40CE" w:rsidRDefault="00E24ED3" w:rsidP="00BA1699">
      <w:pPr>
        <w:pStyle w:val="ad"/>
        <w:ind w:firstLine="360"/>
      </w:pPr>
      <w:r>
        <w:lastRenderedPageBreak/>
        <w:t>Результат проверки подписи</w:t>
      </w:r>
      <w:r w:rsidR="00EB40CE" w:rsidRPr="00384252">
        <w:t>:</w:t>
      </w:r>
    </w:p>
    <w:p w14:paraId="11647003" w14:textId="35775E9B" w:rsidR="00EB40CE" w:rsidRDefault="00C6376D" w:rsidP="00E24ED3">
      <w:pPr>
        <w:pStyle w:val="ad"/>
        <w:ind w:firstLine="360"/>
        <w:rPr>
          <w:lang w:val="en-US"/>
        </w:rPr>
      </w:pPr>
      <w:r w:rsidRPr="00C6376D">
        <w:drawing>
          <wp:inline distT="0" distB="0" distL="0" distR="0" wp14:anchorId="3F753700" wp14:editId="6ACABC39">
            <wp:extent cx="6480175" cy="36849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0CE" w:rsidRPr="00384252">
        <w:br/>
      </w:r>
    </w:p>
    <w:p w14:paraId="23EEE8D3" w14:textId="3EA699AE" w:rsidR="00BA1699" w:rsidRDefault="00BA1699" w:rsidP="00EB40CE">
      <w:pPr>
        <w:pStyle w:val="ad"/>
        <w:ind w:left="360"/>
        <w:rPr>
          <w:lang w:val="en-US"/>
        </w:rPr>
      </w:pPr>
    </w:p>
    <w:p w14:paraId="5529ED6B" w14:textId="5E716924" w:rsidR="00EB40CE" w:rsidRDefault="00EB40CE" w:rsidP="00EB40CE">
      <w:pPr>
        <w:pStyle w:val="ad"/>
        <w:ind w:left="360"/>
        <w:rPr>
          <w:lang w:val="en-US"/>
        </w:rPr>
      </w:pPr>
      <w:r>
        <w:rPr>
          <w:lang w:val="en-US"/>
        </w:rPr>
        <w:br/>
      </w:r>
    </w:p>
    <w:p w14:paraId="3FDB8569" w14:textId="6399E63C" w:rsidR="00D2021B" w:rsidRDefault="00D2021B" w:rsidP="00EB40CE">
      <w:pPr>
        <w:pStyle w:val="ad"/>
        <w:ind w:left="360"/>
        <w:rPr>
          <w:lang w:val="en-US"/>
        </w:rPr>
      </w:pPr>
    </w:p>
    <w:p w14:paraId="22226484" w14:textId="1C76D1D4" w:rsidR="00D2021B" w:rsidRDefault="00D2021B" w:rsidP="00EB40CE">
      <w:pPr>
        <w:pStyle w:val="ad"/>
        <w:ind w:left="360"/>
        <w:rPr>
          <w:lang w:val="en-US"/>
        </w:rPr>
      </w:pPr>
    </w:p>
    <w:p w14:paraId="155C7C7F" w14:textId="1820DCBF" w:rsidR="00D2021B" w:rsidRDefault="00D2021B" w:rsidP="00EB40CE">
      <w:pPr>
        <w:pStyle w:val="ad"/>
        <w:ind w:left="360"/>
        <w:rPr>
          <w:lang w:val="en-US"/>
        </w:rPr>
      </w:pPr>
    </w:p>
    <w:p w14:paraId="3FC13F3D" w14:textId="73A3D54F" w:rsidR="00D2021B" w:rsidRDefault="00D2021B" w:rsidP="00EB40CE">
      <w:pPr>
        <w:pStyle w:val="ad"/>
        <w:ind w:left="360"/>
        <w:rPr>
          <w:lang w:val="en-US"/>
        </w:rPr>
      </w:pPr>
    </w:p>
    <w:p w14:paraId="6F3B22D8" w14:textId="4AB4AF14" w:rsidR="00D2021B" w:rsidRDefault="00D2021B" w:rsidP="00EB40CE">
      <w:pPr>
        <w:pStyle w:val="ad"/>
        <w:ind w:left="360"/>
        <w:rPr>
          <w:lang w:val="en-US"/>
        </w:rPr>
      </w:pPr>
    </w:p>
    <w:p w14:paraId="10AD80CA" w14:textId="6B3275C9" w:rsidR="00D2021B" w:rsidRDefault="00D2021B" w:rsidP="00EB40CE">
      <w:pPr>
        <w:pStyle w:val="ad"/>
        <w:ind w:left="360"/>
        <w:rPr>
          <w:lang w:val="en-US"/>
        </w:rPr>
      </w:pPr>
    </w:p>
    <w:p w14:paraId="09DD86E6" w14:textId="128CE82B" w:rsidR="00D2021B" w:rsidRDefault="00D2021B" w:rsidP="00EB40CE">
      <w:pPr>
        <w:pStyle w:val="ad"/>
        <w:ind w:left="360"/>
        <w:rPr>
          <w:lang w:val="en-US"/>
        </w:rPr>
      </w:pPr>
    </w:p>
    <w:p w14:paraId="42B37F74" w14:textId="7B2D6A11" w:rsidR="00D2021B" w:rsidRDefault="00D2021B" w:rsidP="00EB40CE">
      <w:pPr>
        <w:pStyle w:val="ad"/>
        <w:ind w:left="360"/>
        <w:rPr>
          <w:lang w:val="en-US"/>
        </w:rPr>
      </w:pPr>
    </w:p>
    <w:p w14:paraId="184B01B8" w14:textId="108DA6EB" w:rsidR="00D2021B" w:rsidRDefault="00D2021B" w:rsidP="00EB40CE">
      <w:pPr>
        <w:pStyle w:val="ad"/>
        <w:ind w:left="360"/>
        <w:rPr>
          <w:lang w:val="en-US"/>
        </w:rPr>
      </w:pPr>
    </w:p>
    <w:p w14:paraId="25494C41" w14:textId="07FF2D03" w:rsidR="00D2021B" w:rsidRDefault="00D2021B" w:rsidP="00EB40CE">
      <w:pPr>
        <w:pStyle w:val="ad"/>
        <w:ind w:left="360"/>
        <w:rPr>
          <w:lang w:val="en-US"/>
        </w:rPr>
      </w:pPr>
    </w:p>
    <w:p w14:paraId="636E85EF" w14:textId="2215045B" w:rsidR="00D2021B" w:rsidRDefault="00D2021B" w:rsidP="00EB40CE">
      <w:pPr>
        <w:pStyle w:val="ad"/>
        <w:ind w:left="360"/>
        <w:rPr>
          <w:lang w:val="en-US"/>
        </w:rPr>
      </w:pPr>
    </w:p>
    <w:p w14:paraId="1B54EB6E" w14:textId="23D8A2AB" w:rsidR="00D2021B" w:rsidRDefault="00D2021B" w:rsidP="00EB40CE">
      <w:pPr>
        <w:pStyle w:val="ad"/>
        <w:ind w:left="360"/>
        <w:rPr>
          <w:lang w:val="en-US"/>
        </w:rPr>
      </w:pPr>
    </w:p>
    <w:p w14:paraId="48E54D71" w14:textId="1FD8C14B" w:rsidR="00D2021B" w:rsidRDefault="00D2021B" w:rsidP="00EB40CE">
      <w:pPr>
        <w:pStyle w:val="ad"/>
        <w:ind w:left="360"/>
        <w:rPr>
          <w:lang w:val="en-US"/>
        </w:rPr>
      </w:pPr>
    </w:p>
    <w:p w14:paraId="597C1A89" w14:textId="0912CDC5" w:rsidR="00D2021B" w:rsidRDefault="00D2021B" w:rsidP="00EB40CE">
      <w:pPr>
        <w:pStyle w:val="ad"/>
        <w:ind w:left="360"/>
        <w:rPr>
          <w:lang w:val="en-US"/>
        </w:rPr>
      </w:pPr>
    </w:p>
    <w:p w14:paraId="316CA36F" w14:textId="2FC69AE3" w:rsidR="00D2021B" w:rsidRDefault="00D2021B" w:rsidP="00EB40CE">
      <w:pPr>
        <w:pStyle w:val="ad"/>
        <w:ind w:left="360"/>
        <w:rPr>
          <w:lang w:val="en-US"/>
        </w:rPr>
      </w:pPr>
    </w:p>
    <w:p w14:paraId="7130CDD4" w14:textId="78553646" w:rsidR="00D2021B" w:rsidRDefault="00D2021B" w:rsidP="00EB40CE">
      <w:pPr>
        <w:pStyle w:val="ad"/>
        <w:ind w:left="360"/>
        <w:rPr>
          <w:lang w:val="en-US"/>
        </w:rPr>
      </w:pPr>
    </w:p>
    <w:p w14:paraId="781009CC" w14:textId="1A54C661" w:rsidR="00D2021B" w:rsidRDefault="00D2021B" w:rsidP="00EB40CE">
      <w:pPr>
        <w:pStyle w:val="ad"/>
        <w:ind w:left="360"/>
        <w:rPr>
          <w:lang w:val="en-US"/>
        </w:rPr>
      </w:pPr>
    </w:p>
    <w:p w14:paraId="414B470A" w14:textId="7FF10F43" w:rsidR="00D2021B" w:rsidRDefault="00D2021B" w:rsidP="00EB40CE">
      <w:pPr>
        <w:pStyle w:val="ad"/>
        <w:ind w:left="360"/>
        <w:rPr>
          <w:lang w:val="en-US"/>
        </w:rPr>
      </w:pPr>
    </w:p>
    <w:p w14:paraId="5DE38C3A" w14:textId="7D8775E4" w:rsidR="00D2021B" w:rsidRDefault="00D2021B" w:rsidP="00EB40CE">
      <w:pPr>
        <w:pStyle w:val="ad"/>
        <w:ind w:left="360"/>
        <w:rPr>
          <w:lang w:val="en-US"/>
        </w:rPr>
      </w:pPr>
    </w:p>
    <w:p w14:paraId="50C2B073" w14:textId="57F81919" w:rsidR="00D2021B" w:rsidRDefault="00D2021B" w:rsidP="00EB40CE">
      <w:pPr>
        <w:pStyle w:val="ad"/>
        <w:ind w:left="360"/>
        <w:rPr>
          <w:lang w:val="en-US"/>
        </w:rPr>
      </w:pPr>
    </w:p>
    <w:p w14:paraId="63E7AE72" w14:textId="4A1C2780" w:rsidR="00D2021B" w:rsidRDefault="00D2021B" w:rsidP="00EB40CE">
      <w:pPr>
        <w:pStyle w:val="ad"/>
        <w:ind w:left="360"/>
        <w:rPr>
          <w:lang w:val="en-US"/>
        </w:rPr>
      </w:pPr>
    </w:p>
    <w:p w14:paraId="35243C68" w14:textId="77777777" w:rsidR="00D2021B" w:rsidRDefault="00D2021B" w:rsidP="00EB40CE">
      <w:pPr>
        <w:pStyle w:val="ad"/>
        <w:ind w:left="360"/>
        <w:rPr>
          <w:lang w:val="en-US"/>
        </w:rPr>
      </w:pPr>
    </w:p>
    <w:p w14:paraId="07F6A1F5" w14:textId="15493A62" w:rsidR="00556524" w:rsidRDefault="00556524" w:rsidP="00D468CE">
      <w:pPr>
        <w:pStyle w:val="ad"/>
        <w:ind w:left="360"/>
      </w:pPr>
    </w:p>
    <w:p w14:paraId="4B56EB98" w14:textId="686DFB5B" w:rsidR="00BA1699" w:rsidRPr="00D468CE" w:rsidRDefault="00BA1699" w:rsidP="00BA1699">
      <w:pPr>
        <w:pStyle w:val="ad"/>
        <w:numPr>
          <w:ilvl w:val="0"/>
          <w:numId w:val="11"/>
        </w:numPr>
      </w:pPr>
      <w:r>
        <w:t>Текстовый файл с правильным содержимым и измененной подписью</w:t>
      </w:r>
      <w:r w:rsidRPr="00EB40CE">
        <w:t>:</w:t>
      </w:r>
    </w:p>
    <w:p w14:paraId="6098FB1C" w14:textId="1C5D3614" w:rsidR="00BA1699" w:rsidRDefault="00BA1699" w:rsidP="00BA1699">
      <w:pPr>
        <w:pStyle w:val="ad"/>
        <w:ind w:left="360"/>
      </w:pPr>
      <w:r>
        <w:t>Исходное содержимое</w:t>
      </w:r>
      <w:r w:rsidRPr="00EB40CE">
        <w:t>:</w:t>
      </w:r>
      <w:r w:rsidRPr="00EB40CE">
        <w:br/>
      </w:r>
      <w:r w:rsidR="00C6376D" w:rsidRPr="00C6376D">
        <w:drawing>
          <wp:inline distT="0" distB="0" distL="0" distR="0" wp14:anchorId="3EF06BDE" wp14:editId="2866EBE2">
            <wp:extent cx="4448796" cy="2095792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EEC4" w14:textId="275849B3" w:rsidR="00D2021B" w:rsidRDefault="00D2021B" w:rsidP="00E24ED3">
      <w:pPr>
        <w:pStyle w:val="ad"/>
      </w:pPr>
    </w:p>
    <w:p w14:paraId="21688B62" w14:textId="77777777" w:rsidR="00BA1699" w:rsidRDefault="00BA1699" w:rsidP="00E24ED3">
      <w:pPr>
        <w:pStyle w:val="ad"/>
      </w:pPr>
    </w:p>
    <w:p w14:paraId="27E64683" w14:textId="77777777" w:rsidR="00BA1699" w:rsidRPr="0037457C" w:rsidRDefault="00BA1699" w:rsidP="00BA1699">
      <w:pPr>
        <w:pStyle w:val="ad"/>
        <w:ind w:left="360"/>
      </w:pPr>
      <w:r>
        <w:t>Результат проверки подписи</w:t>
      </w:r>
      <w:r w:rsidRPr="0037457C">
        <w:t>:</w:t>
      </w:r>
    </w:p>
    <w:p w14:paraId="5328D8D9" w14:textId="0B2AA142" w:rsidR="00556524" w:rsidRPr="00D2021B" w:rsidRDefault="003F6C6C" w:rsidP="00D2021B">
      <w:pPr>
        <w:pStyle w:val="ad"/>
        <w:ind w:left="360"/>
        <w:rPr>
          <w:lang w:val="en-US"/>
        </w:rPr>
      </w:pPr>
      <w:r w:rsidRPr="003F6C6C">
        <w:rPr>
          <w:lang w:val="en-US"/>
        </w:rPr>
        <w:drawing>
          <wp:inline distT="0" distB="0" distL="0" distR="0" wp14:anchorId="7D791E57" wp14:editId="37648DE4">
            <wp:extent cx="6480175" cy="36703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C239" w14:textId="77777777" w:rsidR="00556524" w:rsidRPr="00384252" w:rsidRDefault="00556524" w:rsidP="00D2021B">
      <w:pPr>
        <w:pStyle w:val="ad"/>
        <w:rPr>
          <w:lang w:val="en-US"/>
        </w:rPr>
      </w:pPr>
    </w:p>
    <w:sectPr w:rsidR="00556524" w:rsidRPr="00384252" w:rsidSect="00621427">
      <w:footerReference w:type="default" r:id="rId16"/>
      <w:pgSz w:w="11906" w:h="16838"/>
      <w:pgMar w:top="1134" w:right="850" w:bottom="1134" w:left="851" w:header="708" w:footer="31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F314D" w14:textId="77777777" w:rsidR="000029C4" w:rsidRDefault="000029C4">
      <w:pPr>
        <w:spacing w:after="0" w:line="240" w:lineRule="auto"/>
      </w:pPr>
      <w:r>
        <w:separator/>
      </w:r>
    </w:p>
  </w:endnote>
  <w:endnote w:type="continuationSeparator" w:id="0">
    <w:p w14:paraId="77ED21A6" w14:textId="77777777" w:rsidR="000029C4" w:rsidRDefault="00002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0924301"/>
      <w:docPartObj>
        <w:docPartGallery w:val="Page Numbers (Bottom of Page)"/>
        <w:docPartUnique/>
      </w:docPartObj>
    </w:sdtPr>
    <w:sdtEndPr/>
    <w:sdtContent>
      <w:p w14:paraId="36515ABA" w14:textId="5828F436" w:rsidR="00621427" w:rsidRDefault="0062142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1B84F8" w14:textId="77777777" w:rsidR="00621427" w:rsidRDefault="0062142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57FAC" w14:textId="77777777" w:rsidR="000029C4" w:rsidRDefault="000029C4">
      <w:pPr>
        <w:spacing w:after="0" w:line="240" w:lineRule="auto"/>
      </w:pPr>
      <w:r>
        <w:separator/>
      </w:r>
    </w:p>
  </w:footnote>
  <w:footnote w:type="continuationSeparator" w:id="0">
    <w:p w14:paraId="029F6DF8" w14:textId="77777777" w:rsidR="000029C4" w:rsidRDefault="00002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A6C0D"/>
    <w:multiLevelType w:val="hybridMultilevel"/>
    <w:tmpl w:val="44B435FC"/>
    <w:lvl w:ilvl="0" w:tplc="702CE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D65C63"/>
    <w:multiLevelType w:val="hybridMultilevel"/>
    <w:tmpl w:val="DDCC596E"/>
    <w:lvl w:ilvl="0" w:tplc="D16A63D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35983"/>
    <w:multiLevelType w:val="hybridMultilevel"/>
    <w:tmpl w:val="5C549E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C35A8"/>
    <w:multiLevelType w:val="hybridMultilevel"/>
    <w:tmpl w:val="875656D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754FE"/>
    <w:multiLevelType w:val="hybridMultilevel"/>
    <w:tmpl w:val="85020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C042D"/>
    <w:multiLevelType w:val="hybridMultilevel"/>
    <w:tmpl w:val="1A987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86597"/>
    <w:multiLevelType w:val="hybridMultilevel"/>
    <w:tmpl w:val="6DD05C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31128"/>
    <w:multiLevelType w:val="hybridMultilevel"/>
    <w:tmpl w:val="E9620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96586"/>
    <w:multiLevelType w:val="hybridMultilevel"/>
    <w:tmpl w:val="B276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C9"/>
    <w:rsid w:val="000029C4"/>
    <w:rsid w:val="000907D0"/>
    <w:rsid w:val="000B379C"/>
    <w:rsid w:val="000F0B6A"/>
    <w:rsid w:val="000F6995"/>
    <w:rsid w:val="00122F54"/>
    <w:rsid w:val="0016564C"/>
    <w:rsid w:val="00185D48"/>
    <w:rsid w:val="00191FCB"/>
    <w:rsid w:val="00221C72"/>
    <w:rsid w:val="002277F0"/>
    <w:rsid w:val="00241F93"/>
    <w:rsid w:val="0025779C"/>
    <w:rsid w:val="00281AC9"/>
    <w:rsid w:val="00297CDC"/>
    <w:rsid w:val="002E39E8"/>
    <w:rsid w:val="002F24B8"/>
    <w:rsid w:val="00314884"/>
    <w:rsid w:val="00342B46"/>
    <w:rsid w:val="003544DB"/>
    <w:rsid w:val="0035647D"/>
    <w:rsid w:val="0037457C"/>
    <w:rsid w:val="00384252"/>
    <w:rsid w:val="003B1D26"/>
    <w:rsid w:val="003C36A9"/>
    <w:rsid w:val="003F6C6C"/>
    <w:rsid w:val="00417F02"/>
    <w:rsid w:val="004228F2"/>
    <w:rsid w:val="00434D6E"/>
    <w:rsid w:val="0047019C"/>
    <w:rsid w:val="0047263A"/>
    <w:rsid w:val="004F52BE"/>
    <w:rsid w:val="005030C3"/>
    <w:rsid w:val="005543C3"/>
    <w:rsid w:val="00556524"/>
    <w:rsid w:val="00587509"/>
    <w:rsid w:val="00590BCC"/>
    <w:rsid w:val="00596878"/>
    <w:rsid w:val="005A4F9E"/>
    <w:rsid w:val="005C0C21"/>
    <w:rsid w:val="005D531E"/>
    <w:rsid w:val="005E07CF"/>
    <w:rsid w:val="005E4900"/>
    <w:rsid w:val="006012D9"/>
    <w:rsid w:val="00601593"/>
    <w:rsid w:val="006057B9"/>
    <w:rsid w:val="00605D3B"/>
    <w:rsid w:val="006127ED"/>
    <w:rsid w:val="00621427"/>
    <w:rsid w:val="006247D0"/>
    <w:rsid w:val="00660CBC"/>
    <w:rsid w:val="0068705B"/>
    <w:rsid w:val="006B474B"/>
    <w:rsid w:val="006C66AA"/>
    <w:rsid w:val="00750D4B"/>
    <w:rsid w:val="00752309"/>
    <w:rsid w:val="00753860"/>
    <w:rsid w:val="007F2906"/>
    <w:rsid w:val="00827366"/>
    <w:rsid w:val="00832228"/>
    <w:rsid w:val="00846065"/>
    <w:rsid w:val="008466AC"/>
    <w:rsid w:val="008503F6"/>
    <w:rsid w:val="00950676"/>
    <w:rsid w:val="00990CD2"/>
    <w:rsid w:val="009C49C9"/>
    <w:rsid w:val="009F7C87"/>
    <w:rsid w:val="00A00820"/>
    <w:rsid w:val="00A51FD4"/>
    <w:rsid w:val="00A6356F"/>
    <w:rsid w:val="00A84168"/>
    <w:rsid w:val="00A92BAA"/>
    <w:rsid w:val="00AA1C91"/>
    <w:rsid w:val="00AB0044"/>
    <w:rsid w:val="00AD6FAA"/>
    <w:rsid w:val="00AD7CB3"/>
    <w:rsid w:val="00B73E73"/>
    <w:rsid w:val="00B74BFC"/>
    <w:rsid w:val="00BA1699"/>
    <w:rsid w:val="00C20C81"/>
    <w:rsid w:val="00C25EA3"/>
    <w:rsid w:val="00C41CDC"/>
    <w:rsid w:val="00C6376D"/>
    <w:rsid w:val="00C64529"/>
    <w:rsid w:val="00C66A54"/>
    <w:rsid w:val="00C806D6"/>
    <w:rsid w:val="00C937A9"/>
    <w:rsid w:val="00CA7BBD"/>
    <w:rsid w:val="00CB435D"/>
    <w:rsid w:val="00CB56E4"/>
    <w:rsid w:val="00CD14E5"/>
    <w:rsid w:val="00CD26D4"/>
    <w:rsid w:val="00CE6F24"/>
    <w:rsid w:val="00D2021B"/>
    <w:rsid w:val="00D468CE"/>
    <w:rsid w:val="00D731E0"/>
    <w:rsid w:val="00D75206"/>
    <w:rsid w:val="00DA722A"/>
    <w:rsid w:val="00DC24F6"/>
    <w:rsid w:val="00DC5C92"/>
    <w:rsid w:val="00DD6020"/>
    <w:rsid w:val="00DF102A"/>
    <w:rsid w:val="00DF597B"/>
    <w:rsid w:val="00E24ED3"/>
    <w:rsid w:val="00E3201C"/>
    <w:rsid w:val="00E343FC"/>
    <w:rsid w:val="00E53A22"/>
    <w:rsid w:val="00EB40CE"/>
    <w:rsid w:val="00ED446A"/>
    <w:rsid w:val="00EF7D27"/>
    <w:rsid w:val="00F130DD"/>
    <w:rsid w:val="00F20491"/>
    <w:rsid w:val="00F3724F"/>
    <w:rsid w:val="00F5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37DCC6"/>
  <w15:docId w15:val="{1B959397-16A4-4B3B-824A-87229377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2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  <w:pPr>
      <w:spacing w:after="0" w:line="240" w:lineRule="auto"/>
    </w:pPr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0">
    <w:name w:val="TOC Heading"/>
    <w:uiPriority w:val="39"/>
    <w:unhideWhenUsed/>
  </w:style>
  <w:style w:type="paragraph" w:styleId="aff1">
    <w:name w:val="table of figures"/>
    <w:basedOn w:val="a"/>
    <w:next w:val="a"/>
    <w:uiPriority w:val="99"/>
    <w:unhideWhenUsed/>
    <w:pPr>
      <w:spacing w:after="0"/>
    </w:pPr>
  </w:style>
  <w:style w:type="paragraph" w:customStyle="1" w:styleId="aff2">
    <w:name w:val="Подпись таблицы"/>
    <w:basedOn w:val="a"/>
    <w:pPr>
      <w:keepNext/>
      <w:spacing w:after="0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Что сделать"/>
    <w:rPr>
      <w:b/>
    </w:rPr>
  </w:style>
  <w:style w:type="paragraph" w:customStyle="1" w:styleId="msonormal0">
    <w:name w:val="msonormal"/>
    <w:basedOn w:val="a"/>
    <w:rsid w:val="0047019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7019C"/>
  </w:style>
  <w:style w:type="table" w:customStyle="1" w:styleId="14">
    <w:name w:val="Сетка таблицы1"/>
    <w:basedOn w:val="a1"/>
    <w:next w:val="a3"/>
    <w:rsid w:val="0047019C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wfparagraph">
    <w:name w:val="default_wfparagraph"/>
    <w:basedOn w:val="a"/>
    <w:qFormat/>
    <w:rsid w:val="00D468C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D4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081D9-5C32-4745-9391-B541EB1C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твей Романовский</cp:lastModifiedBy>
  <cp:revision>8</cp:revision>
  <dcterms:created xsi:type="dcterms:W3CDTF">2025-05-13T20:08:00Z</dcterms:created>
  <dcterms:modified xsi:type="dcterms:W3CDTF">2025-05-13T21:26:00Z</dcterms:modified>
</cp:coreProperties>
</file>